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26271B">
      <w:pPr>
        <w:jc w:val="right"/>
      </w:pPr>
      <w:r w:rsidRPr="0026271B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1.04.-05.04.24(KW14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26271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271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26271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04.24(KW14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41362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stermontag – Feiertag - geschlossen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940C31" w:rsidRDefault="0041362F" w:rsidP="00940C3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ührei, Bratkartoffeln, Erbse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C53A5" w:rsidRDefault="0041362F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940C31" w:rsidRDefault="00940C31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41362F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Fischstäbchen, Püree, Möhren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41362F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Süße </w:t>
      </w:r>
      <w:bookmarkStart w:id="2" w:name="_GoBack"/>
      <w:bookmarkEnd w:id="2"/>
      <w:r>
        <w:rPr>
          <w:rFonts w:ascii="Comic Sans MS" w:eastAsia="Comic Sans MS" w:hAnsi="Comic Sans MS" w:cs="Comic Sans MS"/>
          <w:sz w:val="36"/>
          <w:szCs w:val="36"/>
        </w:rPr>
        <w:t>Grießschnitten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271B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E3A39"/>
    <w:rsid w:val="003F30CE"/>
    <w:rsid w:val="0040537E"/>
    <w:rsid w:val="0041362F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40C31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35324-6C3C-4411-917B-DA97F97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24T17:39:00Z</cp:lastPrinted>
  <dcterms:created xsi:type="dcterms:W3CDTF">2024-03-24T17:44:00Z</dcterms:created>
  <dcterms:modified xsi:type="dcterms:W3CDTF">2024-03-24T17:44:00Z</dcterms:modified>
</cp:coreProperties>
</file>